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6F41" w:rsidRDefault="00A801CE" w:rsidP="00692F65">
      <w:pPr>
        <w:pStyle w:val="Titel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FFC98" wp14:editId="4AFA00B3">
                <wp:simplePos x="0" y="0"/>
                <wp:positionH relativeFrom="column">
                  <wp:posOffset>4949825</wp:posOffset>
                </wp:positionH>
                <wp:positionV relativeFrom="paragraph">
                  <wp:posOffset>1047750</wp:posOffset>
                </wp:positionV>
                <wp:extent cx="1247223" cy="310101"/>
                <wp:effectExtent l="0" t="0" r="10160" b="139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223" cy="3101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2F" w:rsidRPr="00A801CE" w:rsidRDefault="00F5772F" w:rsidP="00A801C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kan, </w:t>
                            </w:r>
                            <w:r w:rsidRPr="00A801CE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 wil.</w:t>
                            </w:r>
                            <w:r w:rsidR="00256212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/1</w:t>
                            </w:r>
                            <w:r w:rsidR="0089007A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9007A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56212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FC9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89.75pt;margin-top:82.5pt;width:98.2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" fillcolor="#e5f3db [661]" strokecolor="#e5f3db [661]" strokeweight="1pt">
                <v:stroke endcap="round"/>
                <v:textbox>
                  <w:txbxContent>
                    <w:p w:rsidR="00F5772F" w:rsidRPr="00A801CE" w:rsidRDefault="00F5772F" w:rsidP="00A801C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kan, </w:t>
                      </w:r>
                      <w:r w:rsidRPr="00A801CE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 wil.</w:t>
                      </w:r>
                      <w:r w:rsidR="00256212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/1</w:t>
                      </w:r>
                      <w:r w:rsidR="0089007A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9007A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56212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387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AE0EC" wp14:editId="5463C2F5">
                <wp:simplePos x="0" y="0"/>
                <wp:positionH relativeFrom="column">
                  <wp:posOffset>-1043940</wp:posOffset>
                </wp:positionH>
                <wp:positionV relativeFrom="paragraph">
                  <wp:posOffset>-441960</wp:posOffset>
                </wp:positionV>
                <wp:extent cx="2305878" cy="548640"/>
                <wp:effectExtent l="0" t="0" r="18415" b="609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201D" w:rsidRPr="004A201D" w:rsidRDefault="004324E6" w:rsidP="004A201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 6</w:t>
                            </w:r>
                            <w:r w:rsidR="004A201D" w:rsidRPr="004A201D"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4A201D" w:rsidRPr="004A201D"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erj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E0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82.2pt;margin-top:-34.8pt;width:181.5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" filled="f" stroked="f">
                <v:shadow on="t" color="black" opacity="26214f" origin="-.5,-.5" offset=".74836mm,.74836mm"/>
                <v:textbox>
                  <w:txbxContent>
                    <w:p w:rsidR="004A201D" w:rsidRPr="004A201D" w:rsidRDefault="004324E6" w:rsidP="004A201D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 6</w:t>
                      </w:r>
                      <w:r w:rsidR="004A201D" w:rsidRPr="004A201D"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4A201D" w:rsidRPr="004A201D"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erjaar</w:t>
                      </w:r>
                    </w:p>
                  </w:txbxContent>
                </v:textbox>
              </v:shape>
            </w:pict>
          </mc:Fallback>
        </mc:AlternateContent>
      </w:r>
      <w:r w:rsidR="00692F65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23B0959" wp14:editId="7DE254B9">
            <wp:simplePos x="0" y="0"/>
            <wp:positionH relativeFrom="column">
              <wp:posOffset>-311785</wp:posOffset>
            </wp:positionH>
            <wp:positionV relativeFrom="paragraph">
              <wp:posOffset>27</wp:posOffset>
            </wp:positionV>
            <wp:extent cx="120015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57" y="21217"/>
                <wp:lineTo x="21257" y="0"/>
                <wp:lineTo x="0" y="0"/>
              </wp:wrapPolygon>
            </wp:wrapTight>
            <wp:docPr id="1" name="Afbeelding 1" descr="http://s3.amazonaws.com/thumbnails.illustrationsource.com/huge.15.7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thumbnails.illustrationsource.com/huge.15.77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65">
        <w:t>Hoe goed kan jij al overweg met de computer?</w:t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 w:rsidRPr="009B2892">
        <w:rPr>
          <w:sz w:val="44"/>
        </w:rPr>
        <w:t xml:space="preserve"> </w:t>
      </w:r>
      <w:r w:rsidR="005B103D">
        <w:rPr>
          <w:sz w:val="36"/>
        </w:rPr>
        <w:t>/20</w:t>
      </w:r>
    </w:p>
    <w:p w:rsidR="004A201D" w:rsidRPr="00F5772F" w:rsidRDefault="004A201D" w:rsidP="00B91994">
      <w:pPr>
        <w:pStyle w:val="Lijstalinea"/>
        <w:numPr>
          <w:ilvl w:val="0"/>
          <w:numId w:val="2"/>
        </w:numPr>
        <w:ind w:left="284" w:hanging="284"/>
        <w:rPr>
          <w:rStyle w:val="Intensievebenadrukking"/>
          <w:i w:val="0"/>
          <w:color w:val="auto"/>
          <w:sz w:val="24"/>
        </w:rPr>
      </w:pPr>
      <w:r w:rsidRPr="00F5772F">
        <w:rPr>
          <w:rStyle w:val="Intensievebenadrukking"/>
          <w:i w:val="0"/>
          <w:color w:val="auto"/>
          <w:sz w:val="24"/>
        </w:rPr>
        <w:t>Ik</w:t>
      </w:r>
      <w:r w:rsidR="00C03886" w:rsidRPr="00F5772F">
        <w:rPr>
          <w:rStyle w:val="Intensievebenadrukking"/>
          <w:i w:val="0"/>
          <w:color w:val="auto"/>
          <w:sz w:val="24"/>
        </w:rPr>
        <w:t xml:space="preserve"> kan de computer juist </w:t>
      </w:r>
      <w:r w:rsidR="00954A71">
        <w:rPr>
          <w:rStyle w:val="Intensievebenadrukking"/>
          <w:i w:val="0"/>
          <w:color w:val="auto"/>
          <w:sz w:val="24"/>
        </w:rPr>
        <w:t>afsluiten en netjes achterlaten</w:t>
      </w:r>
      <w:r w:rsidRPr="00F5772F">
        <w:rPr>
          <w:rStyle w:val="Intensievebenadrukking"/>
          <w:i w:val="0"/>
          <w:color w:val="auto"/>
          <w:sz w:val="24"/>
        </w:rPr>
        <w:t>.</w:t>
      </w:r>
    </w:p>
    <w:p w:rsidR="0060387F" w:rsidRPr="00B91994" w:rsidRDefault="00A801CE" w:rsidP="00C03886">
      <w:pPr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F2B4" wp14:editId="3E3CB091">
                <wp:simplePos x="0" y="0"/>
                <wp:positionH relativeFrom="column">
                  <wp:posOffset>4959681</wp:posOffset>
                </wp:positionH>
                <wp:positionV relativeFrom="paragraph">
                  <wp:posOffset>264491</wp:posOffset>
                </wp:positionV>
                <wp:extent cx="1247748" cy="310101"/>
                <wp:effectExtent l="0" t="0" r="10160" b="139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801CE" w:rsidRPr="00A801CE" w:rsidRDefault="00A801CE" w:rsidP="00A801C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 werk veilig.</w:t>
                            </w:r>
                            <w:r w:rsidR="00256212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/</w:t>
                            </w:r>
                            <w:r w:rsidR="005B103D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F2B4" id="Tekstvak 8" o:spid="_x0000_s1028" type="#_x0000_t202" style="position:absolute;left:0;text-align:left;margin-left:390.55pt;margin-top:20.85pt;width:98.2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" fillcolor="#e5f3db [661]" strokecolor="#e5f3db [661]">
                <v:textbox>
                  <w:txbxContent>
                    <w:p w:rsidR="00A801CE" w:rsidRPr="00A801CE" w:rsidRDefault="00A801CE" w:rsidP="00A801C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 werk veilig.</w:t>
                      </w:r>
                      <w:r w:rsidR="00256212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/</w:t>
                      </w:r>
                      <w:r w:rsidR="005B103D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3886"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 w:rsidR="00C03886">
        <w:rPr>
          <w:rStyle w:val="Intensievebenadrukking"/>
          <w:b w:val="0"/>
          <w:i w:val="0"/>
          <w:color w:val="auto"/>
          <w:sz w:val="24"/>
        </w:rPr>
        <w:t xml:space="preserve"> ja</w:t>
      </w:r>
      <w:r w:rsidR="00C03886">
        <w:rPr>
          <w:rStyle w:val="Intensievebenadrukking"/>
          <w:b w:val="0"/>
          <w:i w:val="0"/>
          <w:color w:val="auto"/>
          <w:sz w:val="24"/>
        </w:rPr>
        <w:tab/>
      </w:r>
      <w:r w:rsidR="00C03886"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 w:rsidR="00C03886">
        <w:rPr>
          <w:rStyle w:val="Intensievebenadrukking"/>
          <w:b w:val="0"/>
          <w:i w:val="0"/>
          <w:color w:val="auto"/>
          <w:sz w:val="24"/>
        </w:rPr>
        <w:t xml:space="preserve"> neen</w:t>
      </w:r>
    </w:p>
    <w:p w:rsidR="00F5772F" w:rsidRDefault="00CE0270" w:rsidP="00B91994">
      <w:pPr>
        <w:pStyle w:val="Lijstalinea"/>
        <w:numPr>
          <w:ilvl w:val="0"/>
          <w:numId w:val="2"/>
        </w:numPr>
        <w:ind w:left="284" w:hanging="284"/>
        <w:rPr>
          <w:rStyle w:val="Intensievebenadrukking"/>
          <w:i w:val="0"/>
          <w:color w:val="auto"/>
          <w:sz w:val="24"/>
        </w:rPr>
      </w:pPr>
      <w:r>
        <w:rPr>
          <w:rStyle w:val="Intensievebenadrukking"/>
          <w:i w:val="0"/>
          <w:color w:val="auto"/>
          <w:sz w:val="24"/>
        </w:rPr>
        <w:t>We leerde</w:t>
      </w:r>
      <w:r w:rsidR="004E471B">
        <w:rPr>
          <w:rStyle w:val="Intensievebenadrukking"/>
          <w:i w:val="0"/>
          <w:color w:val="auto"/>
          <w:sz w:val="24"/>
        </w:rPr>
        <w:t>n heel wat over veilig internet</w:t>
      </w:r>
      <w:r w:rsidR="002239EE">
        <w:rPr>
          <w:rStyle w:val="Intensievebenadrukking"/>
          <w:i w:val="0"/>
          <w:color w:val="auto"/>
          <w:sz w:val="24"/>
        </w:rPr>
        <w:t>.</w:t>
      </w:r>
      <w:r w:rsidR="00964FED">
        <w:rPr>
          <w:rStyle w:val="Intensievebenadrukking"/>
          <w:i w:val="0"/>
          <w:color w:val="auto"/>
          <w:sz w:val="24"/>
        </w:rPr>
        <w:t xml:space="preserve"> Beoordeel deze 2</w:t>
      </w:r>
      <w:r w:rsidR="004E471B">
        <w:rPr>
          <w:rStyle w:val="Intensievebenadrukking"/>
          <w:i w:val="0"/>
          <w:color w:val="auto"/>
          <w:sz w:val="24"/>
        </w:rPr>
        <w:t xml:space="preserve"> situaties.</w:t>
      </w:r>
    </w:p>
    <w:p w:rsidR="00812E84" w:rsidRDefault="00812E84" w:rsidP="00812E84">
      <w:pPr>
        <w:pStyle w:val="Lijstalinea"/>
        <w:numPr>
          <w:ilvl w:val="0"/>
          <w:numId w:val="7"/>
        </w:numPr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>Wat moet je NIET doen om spam een halt toe te roepen?</w:t>
      </w:r>
    </w:p>
    <w:p w:rsidR="00812E84" w:rsidRDefault="00812E84" w:rsidP="00812E84">
      <w:pPr>
        <w:pStyle w:val="Lijstalinea"/>
        <w:ind w:left="1560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een spamfilter gebruiken</w:t>
      </w:r>
    </w:p>
    <w:p w:rsidR="00812E84" w:rsidRDefault="00812E84" w:rsidP="00812E84">
      <w:pPr>
        <w:pStyle w:val="Lijstalinea"/>
        <w:ind w:left="1560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de afzender van spammail blokkeren</w:t>
      </w:r>
    </w:p>
    <w:p w:rsidR="00812E84" w:rsidRDefault="00812E84" w:rsidP="00812E84">
      <w:pPr>
        <w:pStyle w:val="Lijstalinea"/>
        <w:ind w:left="1560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de politie verwittigen dat je te veel spam krijgt. </w:t>
      </w:r>
    </w:p>
    <w:p w:rsidR="00812E84" w:rsidRDefault="00812E84" w:rsidP="00812E84">
      <w:pPr>
        <w:pStyle w:val="Lijstalinea"/>
        <w:ind w:left="1560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de spammer vragen je met rust te laten.</w:t>
      </w:r>
    </w:p>
    <w:p w:rsidR="00812E84" w:rsidRDefault="00812E84" w:rsidP="00812E84">
      <w:pPr>
        <w:pStyle w:val="Lijstalinea"/>
        <w:numPr>
          <w:ilvl w:val="0"/>
          <w:numId w:val="7"/>
        </w:numPr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>Je vriend(in) zet gênante foto’s van je klasgenoten online. Wat moet je doen?</w:t>
      </w:r>
    </w:p>
    <w:p w:rsidR="00812E84" w:rsidRDefault="00812E84" w:rsidP="00812E84">
      <w:pPr>
        <w:pStyle w:val="Lijstalinea"/>
        <w:ind w:left="1416" w:firstLine="144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negeren, er zitten geen foto’s van jou bij</w:t>
      </w:r>
    </w:p>
    <w:p w:rsidR="00812E84" w:rsidRDefault="00812E84" w:rsidP="00812E84">
      <w:pPr>
        <w:pStyle w:val="Lijstalinea"/>
        <w:ind w:left="1843" w:hanging="283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Je vriend(in) aanraden ze te verwijderen omdat hij/zij anders problemen zou kunnen krijgen met de school of zelfs met de politie.</w:t>
      </w:r>
    </w:p>
    <w:p w:rsidR="00812E84" w:rsidRDefault="00812E84" w:rsidP="00812E84">
      <w:pPr>
        <w:pStyle w:val="Lijstalinea"/>
        <w:ind w:left="1416" w:firstLine="144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>
        <w:rPr>
          <w:rStyle w:val="Intensievebenadrukking"/>
          <w:b w:val="0"/>
          <w:i w:val="0"/>
          <w:color w:val="auto"/>
          <w:sz w:val="24"/>
        </w:rPr>
        <w:t xml:space="preserve"> De foto’s kopiëren en doorsturen naar anderen.</w:t>
      </w:r>
    </w:p>
    <w:p w:rsidR="00240279" w:rsidRDefault="005B103D" w:rsidP="00240279">
      <w:pPr>
        <w:pStyle w:val="Lijstalinea"/>
        <w:ind w:left="1843" w:hanging="283"/>
        <w:rPr>
          <w:rStyle w:val="Intensievebenadrukking"/>
          <w:b w:val="0"/>
          <w:i w:val="0"/>
          <w:color w:val="auto"/>
          <w:sz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F0C69" wp14:editId="6D5C02D7">
                <wp:simplePos x="0" y="0"/>
                <wp:positionH relativeFrom="column">
                  <wp:posOffset>4452620</wp:posOffset>
                </wp:positionH>
                <wp:positionV relativeFrom="paragraph">
                  <wp:posOffset>483235</wp:posOffset>
                </wp:positionV>
                <wp:extent cx="1656715" cy="310101"/>
                <wp:effectExtent l="0" t="0" r="19685" b="13970"/>
                <wp:wrapNone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B103D" w:rsidRPr="00A801CE" w:rsidRDefault="00F9798D" w:rsidP="005B103D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ende media kiezen</w:t>
                            </w:r>
                            <w:r w:rsidR="005B103D"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B103D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0C69" id="_x0000_t202" coordsize="21600,21600" o:spt="202" path="m,l,21600r21600,l21600,xe">
                <v:stroke joinstyle="miter"/>
                <v:path gradientshapeok="t" o:connecttype="rect"/>
              </v:shapetype>
              <v:shape id="Tekstvak 192" o:spid="_x0000_s1029" type="#_x0000_t202" style="position:absolute;left:0;text-align:left;margin-left:350.6pt;margin-top:38.05pt;width:130.45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" filled="f" strokecolor="#b2db95 [1941]">
                <v:textbox>
                  <w:txbxContent>
                    <w:p w:rsidR="005B103D" w:rsidRPr="00A801CE" w:rsidRDefault="00F9798D" w:rsidP="005B103D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ende media kiezen</w:t>
                      </w:r>
                      <w:r w:rsidR="005B103D"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B103D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812E84"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 w:rsidR="00812E84">
        <w:rPr>
          <w:rStyle w:val="Intensievebenadrukking"/>
          <w:b w:val="0"/>
          <w:i w:val="0"/>
          <w:color w:val="auto"/>
          <w:sz w:val="24"/>
        </w:rPr>
        <w:t xml:space="preserve"> Het aan de gedupeerde klasgenoten vertellen en het hen verder zelf laten oplossen.</w:t>
      </w:r>
    </w:p>
    <w:p w:rsidR="00240279" w:rsidRDefault="00240279" w:rsidP="00240279">
      <w:pPr>
        <w:tabs>
          <w:tab w:val="left" w:pos="284"/>
        </w:tabs>
        <w:rPr>
          <w:rStyle w:val="Intensievebenadrukking"/>
          <w:i w:val="0"/>
          <w:color w:val="auto"/>
          <w:sz w:val="24"/>
        </w:rPr>
      </w:pPr>
      <w:r w:rsidRPr="00240279">
        <w:rPr>
          <w:rStyle w:val="Intensievebenadrukking"/>
          <w:i w:val="0"/>
          <w:color w:val="auto"/>
          <w:sz w:val="24"/>
        </w:rPr>
        <w:t>3.</w:t>
      </w:r>
      <w:r w:rsidRPr="00240279">
        <w:rPr>
          <w:rStyle w:val="Intensievebenadrukking"/>
          <w:i w:val="0"/>
          <w:color w:val="auto"/>
          <w:sz w:val="24"/>
        </w:rPr>
        <w:tab/>
      </w:r>
      <w:r>
        <w:rPr>
          <w:rStyle w:val="Intensievebenadrukking"/>
          <w:i w:val="0"/>
          <w:color w:val="auto"/>
          <w:sz w:val="24"/>
        </w:rPr>
        <w:t>Wat hoort bij elkaar?</w:t>
      </w:r>
      <w:r w:rsidR="005B103D" w:rsidRPr="005B103D">
        <w:rPr>
          <w:noProof/>
          <w:lang w:eastAsia="nl-BE"/>
        </w:rPr>
        <w:t xml:space="preserve"> </w:t>
      </w:r>
    </w:p>
    <w:p w:rsidR="00240279" w:rsidRDefault="00240279" w:rsidP="00240279">
      <w:pPr>
        <w:tabs>
          <w:tab w:val="left" w:pos="567"/>
        </w:tabs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  <w:t xml:space="preserve">Word </w:t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 xml:space="preserve"> om presentaties te ontwerpen</w:t>
      </w:r>
    </w:p>
    <w:p w:rsidR="00240279" w:rsidRDefault="00240279" w:rsidP="00240279">
      <w:pPr>
        <w:tabs>
          <w:tab w:val="left" w:pos="567"/>
        </w:tabs>
        <w:ind w:left="284" w:right="-285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  <w:t xml:space="preserve">Excel </w:t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 xml:space="preserve"> om te browsen, surfen op het internet</w:t>
      </w:r>
    </w:p>
    <w:p w:rsidR="00240279" w:rsidRDefault="00240279" w:rsidP="00240279">
      <w:pPr>
        <w:tabs>
          <w:tab w:val="left" w:pos="567"/>
        </w:tabs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  <w:t xml:space="preserve">PowerPoint/Prezi </w:t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 xml:space="preserve"> om tekst te verwerken</w:t>
      </w:r>
    </w:p>
    <w:p w:rsidR="00240279" w:rsidRDefault="00240279" w:rsidP="00240279">
      <w:pPr>
        <w:tabs>
          <w:tab w:val="left" w:pos="567"/>
        </w:tabs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  <w:t xml:space="preserve">Paint/Pixlr.com </w:t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 xml:space="preserve"> Om te tekenen/photoshoppen</w:t>
      </w:r>
    </w:p>
    <w:p w:rsidR="00240279" w:rsidRPr="00240279" w:rsidRDefault="00240279" w:rsidP="00240279">
      <w:pPr>
        <w:tabs>
          <w:tab w:val="left" w:pos="567"/>
        </w:tabs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  <w:t xml:space="preserve">Google Chrome/Internet Explorer </w:t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tab/>
      </w:r>
      <w:r>
        <w:rPr>
          <w:rStyle w:val="Intensievebenadrukking"/>
          <w:b w:val="0"/>
          <w:i w:val="0"/>
          <w:color w:val="auto"/>
          <w:sz w:val="24"/>
        </w:rPr>
        <w:sym w:font="Wingdings 3" w:char="F0AE"/>
      </w:r>
      <w:r>
        <w:rPr>
          <w:rStyle w:val="Intensievebenadrukking"/>
          <w:b w:val="0"/>
          <w:i w:val="0"/>
          <w:color w:val="auto"/>
          <w:sz w:val="24"/>
        </w:rPr>
        <w:t xml:space="preserve"> rekenblad &amp; grafieken maken</w:t>
      </w:r>
    </w:p>
    <w:p w:rsidR="0005033D" w:rsidRPr="00BB0D7E" w:rsidRDefault="00BB0D7E" w:rsidP="00846B88">
      <w:pPr>
        <w:pStyle w:val="Lijstalinea"/>
        <w:numPr>
          <w:ilvl w:val="0"/>
          <w:numId w:val="2"/>
        </w:numPr>
        <w:ind w:left="284" w:hanging="284"/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716608" behindDoc="0" locked="0" layoutInCell="1" allowOverlap="1" wp14:anchorId="4FF218BF" wp14:editId="15AC3FC4">
            <wp:simplePos x="0" y="0"/>
            <wp:positionH relativeFrom="column">
              <wp:posOffset>166370</wp:posOffset>
            </wp:positionH>
            <wp:positionV relativeFrom="paragraph">
              <wp:posOffset>581660</wp:posOffset>
            </wp:positionV>
            <wp:extent cx="1762125" cy="1762125"/>
            <wp:effectExtent l="0" t="0" r="9525" b="952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lfred Nob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E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9EAD62" wp14:editId="4E6E7240">
                <wp:simplePos x="0" y="0"/>
                <wp:positionH relativeFrom="column">
                  <wp:posOffset>4852035</wp:posOffset>
                </wp:positionH>
                <wp:positionV relativeFrom="paragraph">
                  <wp:posOffset>13970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239EE" w:rsidRPr="00A801CE" w:rsidRDefault="002239EE" w:rsidP="002239E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communiceer. </w:t>
                            </w:r>
                            <w:r w:rsidR="00007F45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AD62" id="Tekstvak 19" o:spid="_x0000_s1030" type="#_x0000_t202" style="position:absolute;left:0;text-align:left;margin-left:382.05pt;margin-top:1.1pt;width:98.25pt;height:24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" fillcolor="#d5eefb [660]" strokecolor="#e5f3db [661]">
                <v:textbox>
                  <w:txbxContent>
                    <w:p w:rsidR="002239EE" w:rsidRPr="00A801CE" w:rsidRDefault="002239EE" w:rsidP="002239E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communiceer. </w:t>
                      </w:r>
                      <w:r w:rsidR="00007F45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1D81" w:rsidRPr="00BB0D7E">
        <w:rPr>
          <w:b/>
        </w:rPr>
        <w:t>Bloggen: we proberen om de lezers van onze blog interessante, opbouwende informatie te verschaffen.</w:t>
      </w:r>
      <w:r w:rsidR="00964FED">
        <w:rPr>
          <w:b/>
        </w:rPr>
        <w:t xml:space="preserve"> Post een berichtje op de</w:t>
      </w:r>
      <w:r w:rsidR="00E729EE">
        <w:rPr>
          <w:b/>
        </w:rPr>
        <w:t xml:space="preserve"> klasblog waarin je vertelt wat je</w:t>
      </w:r>
      <w:r w:rsidR="00C94016" w:rsidRPr="00BB0D7E">
        <w:rPr>
          <w:b/>
        </w:rPr>
        <w:t xml:space="preserve"> favoriete moment uit het 6</w:t>
      </w:r>
      <w:r w:rsidR="00C94016" w:rsidRPr="00BB0D7E">
        <w:rPr>
          <w:b/>
          <w:vertAlign w:val="superscript"/>
        </w:rPr>
        <w:t>de</w:t>
      </w:r>
      <w:r w:rsidR="00C94016" w:rsidRPr="00BB0D7E">
        <w:rPr>
          <w:b/>
        </w:rPr>
        <w:t xml:space="preserve"> leerjaar was.</w:t>
      </w:r>
      <w:r w:rsidR="0005033D" w:rsidRPr="00BB0D7E">
        <w:rPr>
          <w:b/>
        </w:rPr>
        <w:t xml:space="preserve"> </w:t>
      </w:r>
    </w:p>
    <w:p w:rsidR="00D14B4F" w:rsidRDefault="0025481B" w:rsidP="00D14B4F">
      <w:pPr>
        <w:tabs>
          <w:tab w:val="left" w:pos="284"/>
        </w:tabs>
        <w:spacing w:before="240"/>
        <w:ind w:left="284" w:firstLine="2835"/>
        <w:rPr>
          <w:b/>
        </w:rPr>
      </w:pPr>
      <w:r w:rsidRPr="00DE3B0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CE7F6" wp14:editId="0D6BB731">
                <wp:simplePos x="0" y="0"/>
                <wp:positionH relativeFrom="column">
                  <wp:posOffset>4865370</wp:posOffset>
                </wp:positionH>
                <wp:positionV relativeFrom="paragraph">
                  <wp:posOffset>5080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56212" w:rsidRPr="00A801CE" w:rsidRDefault="00256212" w:rsidP="00256212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 w:rsidR="00754F4C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r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54F4C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C1FE4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B103D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7F6" id="Tekstvak 11" o:spid="_x0000_s1031" type="#_x0000_t202" style="position:absolute;left:0;text-align:left;margin-left:383.1pt;margin-top:.4pt;width:98.25pt;height:2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" fillcolor="#c9a3ed [1945]" strokecolor="#e5f3db [661]">
                <v:textbox>
                  <w:txbxContent>
                    <w:p w:rsidR="00256212" w:rsidRPr="00A801CE" w:rsidRDefault="00256212" w:rsidP="00256212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 w:rsidR="00754F4C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r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54F4C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C1FE4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B103D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3B07" w:rsidRPr="00DE3B07">
        <w:rPr>
          <w:b/>
        </w:rPr>
        <w:t xml:space="preserve">4. </w:t>
      </w:r>
      <w:r w:rsidR="00754F4C">
        <w:rPr>
          <w:b/>
        </w:rPr>
        <w:tab/>
        <w:t>Hoe noemt dit tekeningetje ook al weer</w:t>
      </w:r>
      <w:r w:rsidR="00D14B4F">
        <w:rPr>
          <w:b/>
        </w:rPr>
        <w:t>?</w:t>
      </w:r>
    </w:p>
    <w:p w:rsidR="00D14B4F" w:rsidRDefault="00D14B4F" w:rsidP="00D14B4F">
      <w:pPr>
        <w:tabs>
          <w:tab w:val="left" w:pos="284"/>
        </w:tabs>
        <w:ind w:left="284" w:firstLine="2835"/>
        <w:rPr>
          <w:b/>
        </w:rPr>
      </w:pPr>
      <w:r>
        <w:rPr>
          <w:b/>
        </w:rPr>
        <w:tab/>
      </w:r>
      <w:r w:rsidR="00754F4C">
        <w:rPr>
          <w:b/>
        </w:rPr>
        <w:t>_____________________________</w:t>
      </w:r>
      <w:r>
        <w:rPr>
          <w:b/>
        </w:rPr>
        <w:t>___________</w:t>
      </w:r>
    </w:p>
    <w:p w:rsidR="00C03886" w:rsidRDefault="00D14B4F" w:rsidP="00D14B4F">
      <w:pPr>
        <w:ind w:left="284" w:firstLine="3260"/>
        <w:rPr>
          <w:b/>
        </w:rPr>
      </w:pPr>
      <w:r>
        <w:rPr>
          <w:b/>
        </w:rPr>
        <w:t>Scan het in, bekijk het f</w:t>
      </w:r>
      <w:r w:rsidR="00007F45">
        <w:rPr>
          <w:b/>
        </w:rPr>
        <w:t>ilmpje en beantwoord de vraag</w:t>
      </w:r>
      <w:r>
        <w:rPr>
          <w:b/>
        </w:rPr>
        <w:t>.</w:t>
      </w:r>
    </w:p>
    <w:p w:rsidR="00D14B4F" w:rsidRDefault="00BB0D7E" w:rsidP="00D14B4F">
      <w:pPr>
        <w:ind w:left="284" w:firstLine="3260"/>
      </w:pPr>
      <w:r>
        <w:t>Welke nobelprijzen worden er elk jaar uitgereikt?</w:t>
      </w:r>
    </w:p>
    <w:p w:rsidR="00D14B4F" w:rsidRDefault="00D14B4F" w:rsidP="00D14B4F">
      <w:pPr>
        <w:ind w:left="284" w:firstLine="3260"/>
      </w:pPr>
      <w:r>
        <w:t>______________________________________________________</w:t>
      </w:r>
    </w:p>
    <w:p w:rsidR="00240279" w:rsidRDefault="00240279" w:rsidP="00D14B4F">
      <w:pPr>
        <w:ind w:left="284" w:firstLine="3260"/>
      </w:pPr>
      <w:r>
        <w:t>______________________________________________________</w:t>
      </w:r>
    </w:p>
    <w:p w:rsidR="004D210E" w:rsidRPr="004D210E" w:rsidRDefault="00B46980" w:rsidP="004D210E">
      <w:pPr>
        <w:tabs>
          <w:tab w:val="left" w:pos="284"/>
        </w:tabs>
        <w:ind w:left="284" w:hanging="284"/>
        <w:rPr>
          <w:b/>
        </w:rPr>
      </w:pPr>
      <w:r w:rsidRPr="00DE3B07">
        <w:rPr>
          <w:b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D163FA" wp14:editId="70F56AF3">
                <wp:simplePos x="0" y="0"/>
                <wp:positionH relativeFrom="margin">
                  <wp:posOffset>4758690</wp:posOffset>
                </wp:positionH>
                <wp:positionV relativeFrom="paragraph">
                  <wp:posOffset>17145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07F45" w:rsidRPr="00A801CE" w:rsidRDefault="00007F45" w:rsidP="00007F45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oek op.               </w:t>
                            </w:r>
                            <w:r w:rsidR="00D96ED5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63FA" id="Tekstvak 22" o:spid="_x0000_s1032" type="#_x0000_t202" style="position:absolute;left:0;text-align:left;margin-left:374.7pt;margin-top:1.35pt;width:98.2pt;height:24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" fillcolor="yellow" strokecolor="#e5f3db [661]">
                <v:textbox>
                  <w:txbxContent>
                    <w:p w:rsidR="00007F45" w:rsidRPr="00A801CE" w:rsidRDefault="00007F45" w:rsidP="00007F45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oek op.               </w:t>
                      </w:r>
                      <w:r w:rsidR="00D96ED5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210E">
        <w:rPr>
          <w:b/>
        </w:rPr>
        <w:t xml:space="preserve">5. </w:t>
      </w:r>
      <w:r w:rsidR="004D210E">
        <w:rPr>
          <w:b/>
        </w:rPr>
        <w:tab/>
      </w:r>
      <w:r w:rsidR="00BB0D7E">
        <w:rPr>
          <w:b/>
        </w:rPr>
        <w:t>In het filmpje lijkt het wel of Alfred Nobel door zijn uitvinding zelf om het leven kwam. Dat is niet juist. Zoek eens op via</w:t>
      </w:r>
      <w:r w:rsidR="004D210E" w:rsidRPr="004D210E">
        <w:rPr>
          <w:b/>
        </w:rPr>
        <w:t xml:space="preserve"> d</w:t>
      </w:r>
      <w:r w:rsidR="00BB0D7E">
        <w:rPr>
          <w:b/>
        </w:rPr>
        <w:t>e online encyclopedie kennislink.nl</w:t>
      </w:r>
    </w:p>
    <w:p w:rsidR="004D210E" w:rsidRDefault="00D96ED5" w:rsidP="004D210E">
      <w:pPr>
        <w:ind w:left="284"/>
      </w:pPr>
      <w:r>
        <w:t>Waar, wanneer en</w:t>
      </w:r>
      <w:r w:rsidR="00BB0D7E">
        <w:t xml:space="preserve"> waaraan stierf Alfred Nobel?</w:t>
      </w:r>
    </w:p>
    <w:p w:rsidR="004D210E" w:rsidRDefault="004D210E" w:rsidP="004D210E">
      <w:pPr>
        <w:ind w:left="284"/>
      </w:pPr>
      <w:r>
        <w:t>____________________________________________________________________________________</w:t>
      </w:r>
    </w:p>
    <w:p w:rsidR="00BB0D7E" w:rsidRPr="00D96ED5" w:rsidRDefault="00D96ED5" w:rsidP="00007F45">
      <w:pPr>
        <w:tabs>
          <w:tab w:val="left" w:pos="284"/>
        </w:tabs>
        <w:ind w:left="284" w:hanging="284"/>
        <w:rPr>
          <w:b/>
        </w:rPr>
      </w:pPr>
      <w:r w:rsidRPr="00DE3B0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3A2A5D8" wp14:editId="61C11C32">
                <wp:simplePos x="0" y="0"/>
                <wp:positionH relativeFrom="margin">
                  <wp:posOffset>4743450</wp:posOffset>
                </wp:positionH>
                <wp:positionV relativeFrom="paragraph">
                  <wp:posOffset>14605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96ED5" w:rsidRPr="00A801CE" w:rsidRDefault="00D96ED5" w:rsidP="00D96ED5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oek op.               </w:t>
                            </w:r>
                            <w:r w:rsidR="005B103D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A5D8" id="Tekstvak 30" o:spid="_x0000_s1033" type="#_x0000_t202" style="position:absolute;left:0;text-align:left;margin-left:373.5pt;margin-top:1.15pt;width:98.2pt;height:24.4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" fillcolor="yellow" strokecolor="#e5f3db [661]">
                <v:textbox>
                  <w:txbxContent>
                    <w:p w:rsidR="00D96ED5" w:rsidRPr="00A801CE" w:rsidRDefault="00D96ED5" w:rsidP="00D96ED5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oek op.               </w:t>
                      </w:r>
                      <w:r w:rsidR="005B103D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96ED5">
        <w:rPr>
          <w:b/>
        </w:rPr>
        <w:t xml:space="preserve">6. </w:t>
      </w:r>
      <w:r w:rsidRPr="00D96ED5">
        <w:rPr>
          <w:b/>
        </w:rPr>
        <w:tab/>
        <w:t>Zoek zelf eens op wie als laatste de Nobelprijs voor de vrede ontving?</w:t>
      </w:r>
      <w:r>
        <w:rPr>
          <w:b/>
        </w:rPr>
        <w:t xml:space="preserve"> Wat heeft </w:t>
      </w:r>
      <w:r w:rsidRPr="00D96ED5">
        <w:rPr>
          <w:b/>
        </w:rPr>
        <w:t>hij/zij</w:t>
      </w:r>
      <w:r>
        <w:rPr>
          <w:b/>
        </w:rPr>
        <w:t xml:space="preserve"> gedaan om in aanmerking te komen voor de prijs</w:t>
      </w:r>
      <w:r w:rsidRPr="00D96ED5">
        <w:rPr>
          <w:b/>
        </w:rPr>
        <w:t>?</w:t>
      </w:r>
    </w:p>
    <w:p w:rsidR="00D96ED5" w:rsidRDefault="00D96ED5" w:rsidP="00D96ED5">
      <w:pPr>
        <w:tabs>
          <w:tab w:val="left" w:pos="284"/>
        </w:tabs>
        <w:spacing w:line="360" w:lineRule="auto"/>
        <w:ind w:left="284" w:hanging="284"/>
      </w:pPr>
      <w:r>
        <w:tab/>
        <w:t>________________________________________________________________________________________________________________________________________________________________________</w:t>
      </w:r>
    </w:p>
    <w:p w:rsidR="00007F45" w:rsidRDefault="00BB0D7E" w:rsidP="00007F45">
      <w:pPr>
        <w:tabs>
          <w:tab w:val="left" w:pos="284"/>
        </w:tabs>
        <w:ind w:left="284" w:hanging="284"/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348318" wp14:editId="3895FDA5">
                <wp:simplePos x="0" y="0"/>
                <wp:positionH relativeFrom="column">
                  <wp:posOffset>4816475</wp:posOffset>
                </wp:positionH>
                <wp:positionV relativeFrom="paragraph">
                  <wp:posOffset>0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56212" w:rsidRPr="00A801CE" w:rsidRDefault="00256212" w:rsidP="00256212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efen.               </w:t>
                            </w:r>
                            <w:r w:rsidR="006C1FE4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8318" id="Tekstvak 12" o:spid="_x0000_s1034" type="#_x0000_t202" style="position:absolute;left:0;text-align:left;margin-left:379.25pt;margin-top:0;width:98.2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" fillcolor="#eeb5ce [1304]" strokecolor="#e5f3db [661]">
                <v:textbox>
                  <w:txbxContent>
                    <w:p w:rsidR="00256212" w:rsidRPr="00A801CE" w:rsidRDefault="00256212" w:rsidP="00256212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efen.               </w:t>
                      </w:r>
                      <w:r w:rsidR="006C1FE4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ED5">
        <w:rPr>
          <w:b/>
        </w:rPr>
        <w:t>7</w:t>
      </w:r>
      <w:r w:rsidR="00007F45">
        <w:rPr>
          <w:b/>
        </w:rPr>
        <w:t xml:space="preserve">. </w:t>
      </w:r>
      <w:r w:rsidR="00007F45">
        <w:rPr>
          <w:b/>
        </w:rPr>
        <w:tab/>
        <w:t>Ik ben een Bingelaar!</w:t>
      </w:r>
    </w:p>
    <w:p w:rsidR="00007F45" w:rsidRDefault="007D58F6" w:rsidP="00DA2CE6">
      <w:pPr>
        <w:tabs>
          <w:tab w:val="left" w:pos="284"/>
        </w:tabs>
        <w:ind w:left="284" w:firstLine="142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F4D6E7" wp14:editId="5BE54EA2">
                <wp:simplePos x="0" y="0"/>
                <wp:positionH relativeFrom="column">
                  <wp:posOffset>4794250</wp:posOffset>
                </wp:positionH>
                <wp:positionV relativeFrom="paragraph">
                  <wp:posOffset>323850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962FD" w:rsidRPr="00A801CE" w:rsidRDefault="002962FD" w:rsidP="002962FD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ak.                    </w:t>
                            </w:r>
                            <w:r w:rsidR="00FB05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D6E7" id="Tekstvak 17" o:spid="_x0000_s1035" type="#_x0000_t202" style="position:absolute;left:0;text-align:left;margin-left:377.5pt;margin-top:25.5pt;width:98.2pt;height:24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" fillcolor="#00b0f0" strokecolor="#e5f3db [661]">
                <v:textbox>
                  <w:txbxContent>
                    <w:p w:rsidR="002962FD" w:rsidRPr="00A801CE" w:rsidRDefault="002962FD" w:rsidP="002962FD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ak.                    </w:t>
                      </w:r>
                      <w:r w:rsidR="00FB05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7F45" w:rsidRPr="00007F45">
        <w:t>Open Bingel en maak de oefening die op bord staat.</w:t>
      </w:r>
    </w:p>
    <w:p w:rsidR="00DA2CE6" w:rsidRDefault="00383C58" w:rsidP="005314CB">
      <w:pPr>
        <w:pStyle w:val="Geenafstand"/>
        <w:ind w:left="284" w:hanging="284"/>
        <w:rPr>
          <w:b/>
        </w:rPr>
      </w:pPr>
      <w:r w:rsidRPr="00DE3B0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F86597" wp14:editId="395E1E5C">
                <wp:simplePos x="0" y="0"/>
                <wp:positionH relativeFrom="column">
                  <wp:posOffset>4791075</wp:posOffset>
                </wp:positionH>
                <wp:positionV relativeFrom="paragraph">
                  <wp:posOffset>321310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83C58" w:rsidRPr="00A801CE" w:rsidRDefault="00383C58" w:rsidP="00383C58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ek op.          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6597" id="Tekstvak 3" o:spid="_x0000_s1036" type="#_x0000_t202" style="position:absolute;left:0;text-align:left;margin-left:377.25pt;margin-top:25.3pt;width:98.2pt;height:2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" fillcolor="yellow" strokecolor="#e5f3db [661]">
                <v:textbox>
                  <w:txbxContent>
                    <w:p w:rsidR="00383C58" w:rsidRPr="00A801CE" w:rsidRDefault="00383C58" w:rsidP="00383C58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ek op.          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2CE6">
        <w:rPr>
          <w:b/>
        </w:rPr>
        <w:t>7</w:t>
      </w:r>
      <w:r w:rsidR="00A801CE" w:rsidRPr="005314CB">
        <w:rPr>
          <w:b/>
        </w:rPr>
        <w:t xml:space="preserve">. </w:t>
      </w:r>
      <w:r w:rsidR="00A801CE" w:rsidRPr="005314CB">
        <w:rPr>
          <w:b/>
        </w:rPr>
        <w:tab/>
      </w:r>
      <w:r w:rsidR="009B7E4C">
        <w:rPr>
          <w:b/>
        </w:rPr>
        <w:t>We leerden hoe we een</w:t>
      </w:r>
      <w:r w:rsidR="00DA2CE6">
        <w:rPr>
          <w:b/>
        </w:rPr>
        <w:t xml:space="preserve"> infoblaadje konden opstellen in </w:t>
      </w:r>
      <w:r w:rsidR="00876243" w:rsidRPr="005314CB">
        <w:rPr>
          <w:b/>
        </w:rPr>
        <w:t>‘Word’</w:t>
      </w:r>
      <w:r w:rsidR="00DA2CE6">
        <w:rPr>
          <w:b/>
        </w:rPr>
        <w:t>. Stel een infoblaa</w:t>
      </w:r>
      <w:r w:rsidR="00D96ED5">
        <w:rPr>
          <w:b/>
        </w:rPr>
        <w:t>dje op over Henri Dunant</w:t>
      </w:r>
      <w:r w:rsidR="00DA2CE6">
        <w:rPr>
          <w:b/>
        </w:rPr>
        <w:t>.</w:t>
      </w:r>
      <w:r w:rsidR="00D96ED5" w:rsidRPr="00D96ED5">
        <w:t xml:space="preserve"> </w:t>
      </w:r>
    </w:p>
    <w:p w:rsidR="00876243" w:rsidRPr="005314CB" w:rsidRDefault="005314CB" w:rsidP="005314CB">
      <w:pPr>
        <w:pStyle w:val="Geenafstand"/>
        <w:ind w:left="284" w:hanging="284"/>
        <w:rPr>
          <w:b/>
        </w:rPr>
      </w:pPr>
      <w:r w:rsidRPr="005314CB">
        <w:rPr>
          <w:noProof/>
        </w:rPr>
        <w:t xml:space="preserve"> </w:t>
      </w:r>
    </w:p>
    <w:p w:rsidR="006C1FE4" w:rsidRDefault="00DA2CE6" w:rsidP="005314CB">
      <w:pPr>
        <w:ind w:left="4536" w:hanging="283"/>
        <w:rPr>
          <w:b/>
        </w:rPr>
      </w:pPr>
      <w:r w:rsidRPr="005314CB">
        <w:rPr>
          <w:b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B1EEA2" wp14:editId="3C1C998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360930" cy="1971675"/>
                <wp:effectExtent l="0" t="0" r="2413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CE6" w:rsidRDefault="00DA2CE6" w:rsidP="00DA2CE6">
                            <w:pPr>
                              <w:pStyle w:val="Geenafstand"/>
                            </w:pPr>
                            <w:r>
                              <w:t>Je infoblaadje moet er zo uitzien:</w:t>
                            </w:r>
                          </w:p>
                          <w:p w:rsidR="00DA2CE6" w:rsidRPr="00DA2CE6" w:rsidRDefault="00DA2CE6" w:rsidP="00DA2CE6">
                            <w:pPr>
                              <w:jc w:val="center"/>
                              <w:rPr>
                                <w:b/>
                                <w:color w:val="30ACEC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2CE6">
                              <w:rPr>
                                <w:b/>
                                <w:color w:val="30ACEC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el</w:t>
                            </w: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EA2" id="_x0000_s1037" type="#_x0000_t202" style="position:absolute;left:0;text-align:left;margin-left:14.25pt;margin-top:.8pt;width:185.9pt;height:155.2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">
                <v:textbox>
                  <w:txbxContent>
                    <w:p w:rsidR="00DA2CE6" w:rsidRDefault="00DA2CE6" w:rsidP="00DA2CE6">
                      <w:pPr>
                        <w:pStyle w:val="Geenafstand"/>
                      </w:pPr>
                      <w:r>
                        <w:t>Je infoblaadje moet er zo uitzien:</w:t>
                      </w:r>
                    </w:p>
                    <w:p w:rsidR="00DA2CE6" w:rsidRPr="00DA2CE6" w:rsidRDefault="00DA2CE6" w:rsidP="00DA2CE6">
                      <w:pPr>
                        <w:jc w:val="center"/>
                        <w:rPr>
                          <w:b/>
                          <w:color w:val="30ACEC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A2CE6">
                        <w:rPr>
                          <w:b/>
                          <w:color w:val="30ACEC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el</w:t>
                      </w: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E632C4"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303B110F" wp14:editId="650A42B1">
            <wp:simplePos x="0" y="0"/>
            <wp:positionH relativeFrom="column">
              <wp:posOffset>5261472</wp:posOffset>
            </wp:positionH>
            <wp:positionV relativeFrom="paragraph">
              <wp:posOffset>324485</wp:posOffset>
            </wp:positionV>
            <wp:extent cx="209550" cy="20955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FE4">
        <w:rPr>
          <w:b/>
        </w:rPr>
        <w:t>Opslaan doe je zo:</w:t>
      </w:r>
      <w:r w:rsidRPr="00DA2CE6">
        <w:rPr>
          <w:noProof/>
          <w:lang w:eastAsia="nl-BE"/>
        </w:rPr>
        <w:t xml:space="preserve"> </w:t>
      </w:r>
    </w:p>
    <w:p w:rsidR="006C1FE4" w:rsidRPr="006C1FE4" w:rsidRDefault="00D96ED5" w:rsidP="005314CB">
      <w:pPr>
        <w:pStyle w:val="Lijstalinea"/>
        <w:numPr>
          <w:ilvl w:val="0"/>
          <w:numId w:val="6"/>
        </w:numPr>
        <w:ind w:left="4536" w:hanging="283"/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719680" behindDoc="0" locked="0" layoutInCell="1" allowOverlap="1" wp14:anchorId="1EF96151" wp14:editId="60171566">
            <wp:simplePos x="0" y="0"/>
            <wp:positionH relativeFrom="column">
              <wp:posOffset>290195</wp:posOffset>
            </wp:positionH>
            <wp:positionV relativeFrom="paragraph">
              <wp:posOffset>142240</wp:posOffset>
            </wp:positionV>
            <wp:extent cx="482600" cy="676275"/>
            <wp:effectExtent l="0" t="0" r="0" b="9525"/>
            <wp:wrapNone/>
            <wp:docPr id="31" name="Afbeelding 31" descr="http://upload.wikimedia.org/wikipedia/commons/thumb/3/38/Henry_Dunant-young.jpg/220px-Henry_Dunant-yo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8/Henry_Dunant-young.jpg/220px-Henry_Dunant-yo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4">
        <w:t>Kli</w:t>
      </w:r>
      <w:r w:rsidR="00E632C4">
        <w:t>k linksbovenaan op de knop ‘</w:t>
      </w:r>
      <w:r w:rsidR="00E632C4" w:rsidRPr="00846D12">
        <w:rPr>
          <w:b/>
        </w:rPr>
        <w:t>Opslaan</w:t>
      </w:r>
      <w:r w:rsidR="00E632C4">
        <w:t xml:space="preserve">’: </w:t>
      </w:r>
    </w:p>
    <w:p w:rsidR="006C1FE4" w:rsidRPr="006C1FE4" w:rsidRDefault="00DA2CE6" w:rsidP="005314CB">
      <w:pPr>
        <w:pStyle w:val="Lijstalinea"/>
        <w:numPr>
          <w:ilvl w:val="0"/>
          <w:numId w:val="6"/>
        </w:numPr>
        <w:ind w:left="4536" w:hanging="283"/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F5271" wp14:editId="5EAA937D">
                <wp:simplePos x="0" y="0"/>
                <wp:positionH relativeFrom="column">
                  <wp:posOffset>1490345</wp:posOffset>
                </wp:positionH>
                <wp:positionV relativeFrom="paragraph">
                  <wp:posOffset>43180</wp:posOffset>
                </wp:positionV>
                <wp:extent cx="914400" cy="476250"/>
                <wp:effectExtent l="0" t="0" r="1905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6" w:rsidRDefault="00DA2CE6">
                            <w:r>
                              <w:t>Wie was hij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5271" id="Tekstvak 24" o:spid="_x0000_s1038" type="#_x0000_t202" style="position:absolute;left:0;text-align:left;margin-left:117.35pt;margin-top:3.4pt;width:1in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" fillcolor="white [3201]" strokeweight=".5pt">
                <v:textbox>
                  <w:txbxContent>
                    <w:p w:rsidR="00DA2CE6" w:rsidRDefault="00DA2CE6">
                      <w:r>
                        <w:t>Wie was hij?</w:t>
                      </w:r>
                    </w:p>
                  </w:txbxContent>
                </v:textbox>
              </v:shape>
            </w:pict>
          </mc:Fallback>
        </mc:AlternateContent>
      </w:r>
      <w:r w:rsidR="006C1FE4">
        <w:t>Open ‘</w:t>
      </w:r>
      <w:r w:rsidR="00D76401" w:rsidRPr="00D76401">
        <w:rPr>
          <w:b/>
        </w:rPr>
        <w:t>Documenten</w:t>
      </w:r>
      <w:r w:rsidR="006C1FE4">
        <w:t>’.</w:t>
      </w:r>
    </w:p>
    <w:p w:rsidR="006C1FE4" w:rsidRPr="006C1FE4" w:rsidRDefault="006C1FE4" w:rsidP="005314CB">
      <w:pPr>
        <w:pStyle w:val="Lijstalinea"/>
        <w:numPr>
          <w:ilvl w:val="0"/>
          <w:numId w:val="6"/>
        </w:numPr>
        <w:ind w:left="4536" w:hanging="283"/>
        <w:rPr>
          <w:b/>
        </w:rPr>
      </w:pPr>
      <w:r>
        <w:t>Open de map ‘</w:t>
      </w:r>
      <w:r w:rsidRPr="00846D12">
        <w:rPr>
          <w:b/>
        </w:rPr>
        <w:t>leerlingen…</w:t>
      </w:r>
      <w:r>
        <w:t>’.</w:t>
      </w:r>
    </w:p>
    <w:p w:rsidR="006C1FE4" w:rsidRPr="006C1FE4" w:rsidRDefault="00DA2CE6" w:rsidP="005314CB">
      <w:pPr>
        <w:pStyle w:val="Lijstalinea"/>
        <w:numPr>
          <w:ilvl w:val="0"/>
          <w:numId w:val="6"/>
        </w:numPr>
        <w:ind w:left="4536" w:hanging="283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F7B23" wp14:editId="1F139ECC">
                <wp:simplePos x="0" y="0"/>
                <wp:positionH relativeFrom="column">
                  <wp:posOffset>1471294</wp:posOffset>
                </wp:positionH>
                <wp:positionV relativeFrom="paragraph">
                  <wp:posOffset>13970</wp:posOffset>
                </wp:positionV>
                <wp:extent cx="942975" cy="781050"/>
                <wp:effectExtent l="0" t="0" r="28575" b="190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6" w:rsidRDefault="001D5905">
                            <w:r>
                              <w:t>Weet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7B23" id="Tekstvak 26" o:spid="_x0000_s1039" type="#_x0000_t202" style="position:absolute;left:0;text-align:left;margin-left:115.85pt;margin-top:1.1pt;width:74.2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" fillcolor="white [3201]" strokeweight=".5pt">
                <v:textbox>
                  <w:txbxContent>
                    <w:p w:rsidR="00DA2CE6" w:rsidRDefault="001D5905">
                      <w:r>
                        <w:t>Weet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FAA9C" wp14:editId="2A010CD9">
                <wp:simplePos x="0" y="0"/>
                <wp:positionH relativeFrom="column">
                  <wp:posOffset>242570</wp:posOffset>
                </wp:positionH>
                <wp:positionV relativeFrom="paragraph">
                  <wp:posOffset>80645</wp:posOffset>
                </wp:positionV>
                <wp:extent cx="1066800" cy="723900"/>
                <wp:effectExtent l="0" t="0" r="1905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6" w:rsidRDefault="00DA2CE6">
                            <w:r>
                              <w:t>Wat verwezenlijkte hij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AA9C" id="Tekstvak 25" o:spid="_x0000_s1040" type="#_x0000_t202" style="position:absolute;left:0;text-align:left;margin-left:19.1pt;margin-top:6.35pt;width:84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" fillcolor="white [3201]" strokeweight=".5pt">
                <v:textbox>
                  <w:txbxContent>
                    <w:p w:rsidR="00DA2CE6" w:rsidRDefault="00DA2CE6">
                      <w:r>
                        <w:t>Wat verwezenlijkte hij?</w:t>
                      </w:r>
                    </w:p>
                  </w:txbxContent>
                </v:textbox>
              </v:shape>
            </w:pict>
          </mc:Fallback>
        </mc:AlternateContent>
      </w:r>
      <w:r w:rsidR="006C1FE4" w:rsidRPr="006C1FE4">
        <w:t>Open de map ‘</w:t>
      </w:r>
      <w:r w:rsidR="00D96ED5">
        <w:rPr>
          <w:b/>
        </w:rPr>
        <w:t>Henri Dunant</w:t>
      </w:r>
      <w:r w:rsidR="006C1FE4" w:rsidRPr="006C1FE4">
        <w:t>’.</w:t>
      </w:r>
    </w:p>
    <w:p w:rsidR="006C1FE4" w:rsidRDefault="006C1FE4" w:rsidP="005314CB">
      <w:pPr>
        <w:pStyle w:val="Lijstalinea"/>
        <w:numPr>
          <w:ilvl w:val="0"/>
          <w:numId w:val="6"/>
        </w:numPr>
        <w:ind w:left="4536" w:hanging="283"/>
      </w:pPr>
      <w:r>
        <w:t>Typ bij bestandsnaam ‘</w:t>
      </w:r>
      <w:r w:rsidR="00D96ED5">
        <w:rPr>
          <w:b/>
        </w:rPr>
        <w:t>Henri Dunant</w:t>
      </w:r>
      <w:r w:rsidR="00846D12">
        <w:rPr>
          <w:b/>
        </w:rPr>
        <w:t xml:space="preserve"> +</w:t>
      </w:r>
      <w:r w:rsidRPr="00846D12">
        <w:rPr>
          <w:b/>
        </w:rPr>
        <w:t xml:space="preserve"> jouw naam</w:t>
      </w:r>
      <w:r>
        <w:t>’</w:t>
      </w:r>
    </w:p>
    <w:p w:rsidR="005314CB" w:rsidRDefault="005314CB" w:rsidP="005314CB">
      <w:pPr>
        <w:pStyle w:val="Lijstalinea"/>
        <w:numPr>
          <w:ilvl w:val="0"/>
          <w:numId w:val="6"/>
        </w:numPr>
        <w:ind w:left="4536" w:hanging="283"/>
      </w:pPr>
      <w:r>
        <w:t>Klik op de knop ‘</w:t>
      </w:r>
      <w:r w:rsidRPr="00846D12">
        <w:rPr>
          <w:b/>
        </w:rPr>
        <w:t>Opslaan</w:t>
      </w:r>
      <w:r>
        <w:t>’.</w:t>
      </w:r>
      <w:r w:rsidR="00E632C4">
        <w:t xml:space="preserve"> Sluit Word af.</w:t>
      </w:r>
    </w:p>
    <w:p w:rsidR="00DA2CE6" w:rsidRDefault="00DA2CE6" w:rsidP="00DA2CE6">
      <w:pPr>
        <w:pStyle w:val="Lijstalinea"/>
        <w:ind w:left="4536"/>
      </w:pPr>
    </w:p>
    <w:p w:rsidR="00D76401" w:rsidRPr="006C1FE4" w:rsidRDefault="00D76401" w:rsidP="00DA2CE6">
      <w:pPr>
        <w:pStyle w:val="Lijstalinea"/>
        <w:ind w:left="4536"/>
      </w:pPr>
    </w:p>
    <w:p w:rsidR="0078255B" w:rsidRPr="00F5772F" w:rsidRDefault="00846D12" w:rsidP="002962FD">
      <w:pPr>
        <w:tabs>
          <w:tab w:val="left" w:pos="284"/>
        </w:tabs>
        <w:ind w:left="284" w:hanging="284"/>
        <w:rPr>
          <w:b/>
        </w:rPr>
      </w:pPr>
      <w:r w:rsidRPr="00F5772F">
        <w:rPr>
          <w:b/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231B6835" wp14:editId="6D798142">
            <wp:simplePos x="0" y="0"/>
            <wp:positionH relativeFrom="column">
              <wp:posOffset>4067175</wp:posOffset>
            </wp:positionH>
            <wp:positionV relativeFrom="paragraph">
              <wp:posOffset>457835</wp:posOffset>
            </wp:positionV>
            <wp:extent cx="445135" cy="445135"/>
            <wp:effectExtent l="0" t="0" r="0" b="0"/>
            <wp:wrapThrough wrapText="bothSides">
              <wp:wrapPolygon edited="0">
                <wp:start x="4622" y="0"/>
                <wp:lineTo x="924" y="4622"/>
                <wp:lineTo x="0" y="7395"/>
                <wp:lineTo x="0" y="15715"/>
                <wp:lineTo x="4622" y="20337"/>
                <wp:lineTo x="15715" y="20337"/>
                <wp:lineTo x="20337" y="15715"/>
                <wp:lineTo x="20337" y="7395"/>
                <wp:lineTo x="19412" y="4622"/>
                <wp:lineTo x="15715" y="0"/>
                <wp:lineTo x="4622" y="0"/>
              </wp:wrapPolygon>
            </wp:wrapThrough>
            <wp:docPr id="7" name="Afbeelding 7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04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60B02B" wp14:editId="3D5350BE">
                <wp:simplePos x="0" y="0"/>
                <wp:positionH relativeFrom="column">
                  <wp:posOffset>4794636</wp:posOffset>
                </wp:positionH>
                <wp:positionV relativeFrom="paragraph">
                  <wp:posOffset>18139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F604C" w:rsidRPr="00A801CE" w:rsidRDefault="003F604C" w:rsidP="003F604C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r.               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B02B" id="Tekstvak 15" o:spid="_x0000_s1041" type="#_x0000_t202" style="position:absolute;left:0;text-align:left;margin-left:377.55pt;margin-top:1.45pt;width:98.25pt;height:24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" fillcolor="#c9a3ed [1945]" strokecolor="#e5f3db [661]">
                <v:textbox>
                  <w:txbxContent>
                    <w:p w:rsidR="003F604C" w:rsidRPr="00A801CE" w:rsidRDefault="003F604C" w:rsidP="003F604C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r.               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5CE">
        <w:rPr>
          <w:b/>
        </w:rPr>
        <w:t>8</w:t>
      </w:r>
      <w:r w:rsidR="00256212" w:rsidRPr="005314CB">
        <w:rPr>
          <w:b/>
        </w:rPr>
        <w:t xml:space="preserve">. </w:t>
      </w:r>
      <w:r w:rsidR="002962FD">
        <w:rPr>
          <w:b/>
        </w:rPr>
        <w:tab/>
      </w:r>
      <w:r w:rsidR="00256212" w:rsidRPr="005314CB">
        <w:rPr>
          <w:b/>
        </w:rPr>
        <w:t>Programmeren… niet gemakkelijk… maar wel heel leuk!</w:t>
      </w:r>
      <w:r w:rsidR="0078255B">
        <w:rPr>
          <w:b/>
        </w:rPr>
        <w:t xml:space="preserve"> LAAT JE JUF HIERONDER</w:t>
      </w:r>
      <w:r w:rsidR="003F604C">
        <w:rPr>
          <w:noProof/>
        </w:rPr>
        <w:t xml:space="preserve"> </w:t>
      </w:r>
      <w:r w:rsidR="003F604C" w:rsidRPr="003F604C">
        <w:rPr>
          <w:b/>
          <w:noProof/>
        </w:rPr>
        <w:t>NOTEREN TOT WELK LEVEL JE RAAKTE ZONDER HULP vooraleer je de website afsluit!</w:t>
      </w:r>
    </w:p>
    <w:p w:rsidR="0078255B" w:rsidRDefault="0078255B" w:rsidP="0078255B">
      <w:pPr>
        <w:pStyle w:val="Lijstalinea"/>
        <w:numPr>
          <w:ilvl w:val="0"/>
          <w:numId w:val="4"/>
        </w:numPr>
      </w:pPr>
      <w:r>
        <w:t>Open ‘</w:t>
      </w:r>
      <w:r w:rsidRPr="00846D12">
        <w:rPr>
          <w:b/>
        </w:rPr>
        <w:t>Google Chrome</w:t>
      </w:r>
      <w:r>
        <w:t xml:space="preserve">’ door 2x op het pictogram te klikken: </w:t>
      </w:r>
    </w:p>
    <w:p w:rsidR="0078255B" w:rsidRDefault="0078255B" w:rsidP="0078255B">
      <w:pPr>
        <w:pStyle w:val="Lijstalinea"/>
        <w:numPr>
          <w:ilvl w:val="0"/>
          <w:numId w:val="4"/>
        </w:numPr>
      </w:pPr>
      <w:r>
        <w:t xml:space="preserve">Typ in de adresbalk: </w:t>
      </w:r>
      <w:r>
        <w:rPr>
          <w:b/>
        </w:rPr>
        <w:t>ankerkids.be</w:t>
      </w:r>
      <w:r>
        <w:t xml:space="preserve"> en tik op de entertoets.</w:t>
      </w:r>
    </w:p>
    <w:p w:rsidR="0078255B" w:rsidRDefault="0078255B" w:rsidP="002962FD">
      <w:pPr>
        <w:pStyle w:val="Lijstalinea"/>
        <w:numPr>
          <w:ilvl w:val="0"/>
          <w:numId w:val="4"/>
        </w:numPr>
      </w:pPr>
      <w:r>
        <w:t xml:space="preserve">Navigeer naar </w:t>
      </w:r>
      <w:r w:rsidR="00846D12">
        <w:t>‘</w:t>
      </w:r>
      <w:r w:rsidR="00D76401">
        <w:rPr>
          <w:b/>
        </w:rPr>
        <w:t>3</w:t>
      </w:r>
      <w:r w:rsidRPr="00846D12">
        <w:rPr>
          <w:b/>
          <w:vertAlign w:val="superscript"/>
        </w:rPr>
        <w:t>de</w:t>
      </w:r>
      <w:r w:rsidRPr="00846D12">
        <w:rPr>
          <w:b/>
        </w:rPr>
        <w:t xml:space="preserve"> graad</w:t>
      </w:r>
      <w:r w:rsidR="00846D12">
        <w:t>’</w:t>
      </w:r>
      <w:r>
        <w:t xml:space="preserve"> en klik op ‘</w:t>
      </w:r>
      <w:r w:rsidR="0089397D">
        <w:rPr>
          <w:b/>
        </w:rPr>
        <w:t>6</w:t>
      </w:r>
      <w:r w:rsidRPr="00846D12">
        <w:rPr>
          <w:b/>
          <w:vertAlign w:val="superscript"/>
        </w:rPr>
        <w:t>de</w:t>
      </w:r>
      <w:r w:rsidRPr="00846D12">
        <w:rPr>
          <w:b/>
        </w:rPr>
        <w:t xml:space="preserve"> leerjaar</w:t>
      </w:r>
      <w:r>
        <w:t>’. Ga naar ‘</w:t>
      </w:r>
      <w:r w:rsidRPr="00846D12">
        <w:rPr>
          <w:b/>
        </w:rPr>
        <w:t>Mediawijsheid</w:t>
      </w:r>
      <w:r>
        <w:t xml:space="preserve">’ en klik op het </w:t>
      </w:r>
      <w:r w:rsidR="0020099C">
        <w:rPr>
          <w:b/>
        </w:rPr>
        <w:t>‘Play lab’</w:t>
      </w:r>
      <w:r>
        <w:t>.</w:t>
      </w:r>
      <w:bookmarkStart w:id="0" w:name="_GoBack"/>
      <w:bookmarkEnd w:id="0"/>
    </w:p>
    <w:p w:rsidR="00876243" w:rsidRDefault="003F604C" w:rsidP="002962FD">
      <w:r>
        <w:t>Ik ben</w:t>
      </w:r>
      <w:r w:rsidR="0078255B">
        <w:t xml:space="preserve"> tot level ___ </w:t>
      </w:r>
      <w:r w:rsidR="00964FED">
        <w:t>van de 10</w:t>
      </w:r>
      <w:r w:rsidR="0078255B">
        <w:t xml:space="preserve"> </w:t>
      </w:r>
      <w:r>
        <w:t>geraak</w:t>
      </w:r>
      <w:r w:rsidR="00383C58">
        <w:t>t</w:t>
      </w:r>
      <w:r>
        <w:t xml:space="preserve"> </w:t>
      </w:r>
      <w:r w:rsidR="0078255B">
        <w:t>zonder hulp!</w:t>
      </w:r>
      <w:r>
        <w:t xml:space="preserve"> (Vanaf level </w:t>
      </w:r>
      <w:r w:rsidR="00964FED">
        <w:t>5</w:t>
      </w:r>
      <w:r>
        <w:t xml:space="preserve"> krijg je een punt!)</w:t>
      </w:r>
      <w:r w:rsidR="002962FD" w:rsidRPr="002962FD">
        <w:rPr>
          <w:noProof/>
        </w:rPr>
        <w:t xml:space="preserve"> </w:t>
      </w:r>
    </w:p>
    <w:p w:rsidR="003F66F1" w:rsidRDefault="00CF5C0E" w:rsidP="00D96ED5">
      <w:pPr>
        <w:pStyle w:val="Lijstalinea"/>
        <w:tabs>
          <w:tab w:val="left" w:pos="284"/>
        </w:tabs>
        <w:ind w:left="284" w:hanging="284"/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F1EF2F" wp14:editId="2971B12C">
                <wp:simplePos x="0" y="0"/>
                <wp:positionH relativeFrom="column">
                  <wp:posOffset>4766945</wp:posOffset>
                </wp:positionH>
                <wp:positionV relativeFrom="paragraph">
                  <wp:posOffset>304165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F5C0E" w:rsidRPr="00A801CE" w:rsidRDefault="00CF5C0E" w:rsidP="00CF5C0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l voor.             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EF2F" id="Tekstvak 27" o:spid="_x0000_s1042" type="#_x0000_t202" style="position:absolute;left:0;text-align:left;margin-left:375.35pt;margin-top:23.95pt;width:98.2pt;height:24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" fillcolor="#92d050" strokecolor="#e5f3db [661]">
                <v:textbox>
                  <w:txbxContent>
                    <w:p w:rsidR="00CF5C0E" w:rsidRPr="00A801CE" w:rsidRDefault="00CF5C0E" w:rsidP="00CF5C0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l voor.              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A6A953" wp14:editId="59BA7B71">
                <wp:simplePos x="0" y="0"/>
                <wp:positionH relativeFrom="column">
                  <wp:posOffset>4761230</wp:posOffset>
                </wp:positionH>
                <wp:positionV relativeFrom="paragraph">
                  <wp:posOffset>7620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C1FE4" w:rsidRPr="00A801CE" w:rsidRDefault="006C1FE4" w:rsidP="006C1FE4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 w:rsidR="00CF5C0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oek op.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CF5C0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A953" id="Tekstvak 13" o:spid="_x0000_s1043" type="#_x0000_t202" style="position:absolute;left:0;text-align:left;margin-left:374.9pt;margin-top:.6pt;width:98.25pt;height:2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" fillcolor="yellow" strokecolor="#e5f3db [661]">
                <v:textbox>
                  <w:txbxContent>
                    <w:p w:rsidR="006C1FE4" w:rsidRPr="00A801CE" w:rsidRDefault="006C1FE4" w:rsidP="006C1FE4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 w:rsidR="00CF5C0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oek op.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CF5C0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66F1">
        <w:rPr>
          <w:b/>
        </w:rPr>
        <w:t>9</w:t>
      </w:r>
      <w:r w:rsidR="003F604C" w:rsidRPr="003F604C">
        <w:rPr>
          <w:b/>
        </w:rPr>
        <w:t xml:space="preserve">. </w:t>
      </w:r>
      <w:r w:rsidR="003F604C">
        <w:rPr>
          <w:b/>
        </w:rPr>
        <w:tab/>
      </w:r>
      <w:r w:rsidR="00964FED">
        <w:rPr>
          <w:b/>
        </w:rPr>
        <w:t>Een</w:t>
      </w:r>
      <w:r w:rsidR="003F66F1">
        <w:rPr>
          <w:b/>
        </w:rPr>
        <w:t xml:space="preserve"> </w:t>
      </w:r>
      <w:r w:rsidR="002D3155">
        <w:rPr>
          <w:b/>
        </w:rPr>
        <w:t>mindmap</w:t>
      </w:r>
      <w:r w:rsidR="00964FED">
        <w:rPr>
          <w:b/>
        </w:rPr>
        <w:t xml:space="preserve"> zorgt ervoor dat je een houvast hebt bij h</w:t>
      </w:r>
      <w:r w:rsidR="00521C96">
        <w:rPr>
          <w:b/>
        </w:rPr>
        <w:t xml:space="preserve">et onthouden van leerstof. Surf naar: </w:t>
      </w:r>
      <w:hyperlink r:id="rId11" w:history="1">
        <w:r w:rsidR="00521C96" w:rsidRPr="007C4167">
          <w:rPr>
            <w:rStyle w:val="Hyperlink"/>
            <w:b/>
          </w:rPr>
          <w:t>http://wikikids.nl/Telefoon</w:t>
        </w:r>
      </w:hyperlink>
      <w:r w:rsidR="00240279">
        <w:rPr>
          <w:b/>
        </w:rPr>
        <w:t xml:space="preserve"> en maak van ‘de geschiedenis van de telefoon’ </w:t>
      </w:r>
      <w:r w:rsidR="00521C96">
        <w:rPr>
          <w:b/>
        </w:rPr>
        <w:t xml:space="preserve"> een mindmap. </w:t>
      </w:r>
      <w:r w:rsidR="00964FED">
        <w:rPr>
          <w:b/>
        </w:rPr>
        <w:t>Sla je werk juist op!</w:t>
      </w:r>
      <w:r w:rsidR="00521C96">
        <w:rPr>
          <w:b/>
        </w:rPr>
        <w:t xml:space="preserve"> </w:t>
      </w:r>
    </w:p>
    <w:p w:rsidR="00CF5C0E" w:rsidRPr="00964FED" w:rsidRDefault="00CF5C0E" w:rsidP="00964FED">
      <w:pPr>
        <w:tabs>
          <w:tab w:val="left" w:pos="284"/>
        </w:tabs>
        <w:rPr>
          <w:b/>
        </w:rPr>
      </w:pPr>
    </w:p>
    <w:sectPr w:rsidR="00CF5C0E" w:rsidRPr="00964FED" w:rsidSect="004A20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EC3"/>
    <w:multiLevelType w:val="hybridMultilevel"/>
    <w:tmpl w:val="D034F4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4076"/>
    <w:multiLevelType w:val="hybridMultilevel"/>
    <w:tmpl w:val="5FF4A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581"/>
    <w:multiLevelType w:val="hybridMultilevel"/>
    <w:tmpl w:val="3014DD3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9933CF"/>
    <w:multiLevelType w:val="hybridMultilevel"/>
    <w:tmpl w:val="908CDE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1EF4"/>
    <w:multiLevelType w:val="hybridMultilevel"/>
    <w:tmpl w:val="3E9C3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E30A3"/>
    <w:multiLevelType w:val="hybridMultilevel"/>
    <w:tmpl w:val="EDEACA12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8E32C8"/>
    <w:multiLevelType w:val="hybridMultilevel"/>
    <w:tmpl w:val="6F9AC0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65"/>
    <w:rsid w:val="00007F45"/>
    <w:rsid w:val="000201AF"/>
    <w:rsid w:val="0005033D"/>
    <w:rsid w:val="001D5905"/>
    <w:rsid w:val="0020099C"/>
    <w:rsid w:val="002067D2"/>
    <w:rsid w:val="002239EE"/>
    <w:rsid w:val="00240279"/>
    <w:rsid w:val="0025481B"/>
    <w:rsid w:val="00256212"/>
    <w:rsid w:val="002962FD"/>
    <w:rsid w:val="002D3155"/>
    <w:rsid w:val="00325F92"/>
    <w:rsid w:val="00383C58"/>
    <w:rsid w:val="003C17D3"/>
    <w:rsid w:val="003F604C"/>
    <w:rsid w:val="003F66F1"/>
    <w:rsid w:val="004324E6"/>
    <w:rsid w:val="004A201D"/>
    <w:rsid w:val="004D210E"/>
    <w:rsid w:val="004E471B"/>
    <w:rsid w:val="00521C96"/>
    <w:rsid w:val="005314CB"/>
    <w:rsid w:val="005B103D"/>
    <w:rsid w:val="005B6F41"/>
    <w:rsid w:val="0060387F"/>
    <w:rsid w:val="00692F65"/>
    <w:rsid w:val="006C1FE4"/>
    <w:rsid w:val="00754F4C"/>
    <w:rsid w:val="0078255B"/>
    <w:rsid w:val="007D58F6"/>
    <w:rsid w:val="00812E84"/>
    <w:rsid w:val="00822611"/>
    <w:rsid w:val="00846D12"/>
    <w:rsid w:val="00876243"/>
    <w:rsid w:val="0089007A"/>
    <w:rsid w:val="0089397D"/>
    <w:rsid w:val="00954A71"/>
    <w:rsid w:val="00964FED"/>
    <w:rsid w:val="009B2892"/>
    <w:rsid w:val="009B7E4C"/>
    <w:rsid w:val="00A02464"/>
    <w:rsid w:val="00A801CE"/>
    <w:rsid w:val="00A875B9"/>
    <w:rsid w:val="00B46980"/>
    <w:rsid w:val="00B91994"/>
    <w:rsid w:val="00BB0D7E"/>
    <w:rsid w:val="00BD0519"/>
    <w:rsid w:val="00C03886"/>
    <w:rsid w:val="00C47EA3"/>
    <w:rsid w:val="00C620BE"/>
    <w:rsid w:val="00C94016"/>
    <w:rsid w:val="00CA1D81"/>
    <w:rsid w:val="00CE0270"/>
    <w:rsid w:val="00CE50E5"/>
    <w:rsid w:val="00CF5C0E"/>
    <w:rsid w:val="00D14B4F"/>
    <w:rsid w:val="00D40A5A"/>
    <w:rsid w:val="00D474C9"/>
    <w:rsid w:val="00D76401"/>
    <w:rsid w:val="00D96ED5"/>
    <w:rsid w:val="00DA2CE6"/>
    <w:rsid w:val="00DE3B07"/>
    <w:rsid w:val="00E26106"/>
    <w:rsid w:val="00E632C4"/>
    <w:rsid w:val="00E729EE"/>
    <w:rsid w:val="00F5772F"/>
    <w:rsid w:val="00F9798D"/>
    <w:rsid w:val="00F97BB1"/>
    <w:rsid w:val="00FB05CE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2934D-5BBE-48CC-B993-02F4B03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2F65"/>
  </w:style>
  <w:style w:type="paragraph" w:styleId="Kop1">
    <w:name w:val="heading 1"/>
    <w:basedOn w:val="Standaard"/>
    <w:next w:val="Standaard"/>
    <w:link w:val="Kop1Char"/>
    <w:uiPriority w:val="9"/>
    <w:qFormat/>
    <w:rsid w:val="00692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86C2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92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0ACEC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0ACEC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2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0ACEC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2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C598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2F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2F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2F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0ACEC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2F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2F65"/>
    <w:rPr>
      <w:rFonts w:asciiTheme="majorHAnsi" w:eastAsiaTheme="majorEastAsia" w:hAnsiTheme="majorHAnsi" w:cstheme="majorBidi"/>
      <w:b/>
      <w:bCs/>
      <w:color w:val="1286C2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92F65"/>
    <w:rPr>
      <w:rFonts w:asciiTheme="majorHAnsi" w:eastAsiaTheme="majorEastAsia" w:hAnsiTheme="majorHAnsi" w:cstheme="majorBidi"/>
      <w:b/>
      <w:bCs/>
      <w:color w:val="30ACEC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2F65"/>
    <w:rPr>
      <w:rFonts w:asciiTheme="majorHAnsi" w:eastAsiaTheme="majorEastAsia" w:hAnsiTheme="majorHAnsi" w:cstheme="majorBidi"/>
      <w:b/>
      <w:bCs/>
      <w:color w:val="30ACEC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2F65"/>
    <w:rPr>
      <w:rFonts w:asciiTheme="majorHAnsi" w:eastAsiaTheme="majorEastAsia" w:hAnsiTheme="majorHAnsi" w:cstheme="majorBidi"/>
      <w:b/>
      <w:bCs/>
      <w:i/>
      <w:iCs/>
      <w:color w:val="30ACEC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2F65"/>
    <w:rPr>
      <w:rFonts w:asciiTheme="majorHAnsi" w:eastAsiaTheme="majorEastAsia" w:hAnsiTheme="majorHAnsi" w:cstheme="majorBidi"/>
      <w:color w:val="0C5981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2F65"/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2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2F65"/>
    <w:rPr>
      <w:rFonts w:asciiTheme="majorHAnsi" w:eastAsiaTheme="majorEastAsia" w:hAnsiTheme="majorHAnsi" w:cstheme="majorBidi"/>
      <w:color w:val="30ACEC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2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92F65"/>
    <w:pPr>
      <w:spacing w:line="240" w:lineRule="auto"/>
    </w:pPr>
    <w:rPr>
      <w:b/>
      <w:bCs/>
      <w:color w:val="30ACEC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92F65"/>
    <w:pPr>
      <w:pBdr>
        <w:bottom w:val="single" w:sz="8" w:space="4" w:color="30ACE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92F65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2F65"/>
    <w:pPr>
      <w:numPr>
        <w:ilvl w:val="1"/>
      </w:numPr>
    </w:pPr>
    <w:rPr>
      <w:rFonts w:asciiTheme="majorHAnsi" w:eastAsiaTheme="majorEastAsia" w:hAnsiTheme="majorHAnsi" w:cstheme="majorBidi"/>
      <w:i/>
      <w:iCs/>
      <w:color w:val="30ACEC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2F65"/>
    <w:rPr>
      <w:rFonts w:asciiTheme="majorHAnsi" w:eastAsiaTheme="majorEastAsia" w:hAnsiTheme="majorHAnsi" w:cstheme="majorBidi"/>
      <w:i/>
      <w:iCs/>
      <w:color w:val="30ACEC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92F65"/>
    <w:rPr>
      <w:b/>
      <w:bCs/>
    </w:rPr>
  </w:style>
  <w:style w:type="character" w:styleId="Nadruk">
    <w:name w:val="Emphasis"/>
    <w:basedOn w:val="Standaardalinea-lettertype"/>
    <w:uiPriority w:val="20"/>
    <w:qFormat/>
    <w:rsid w:val="00692F65"/>
    <w:rPr>
      <w:i/>
      <w:iCs/>
    </w:rPr>
  </w:style>
  <w:style w:type="paragraph" w:styleId="Geenafstand">
    <w:name w:val="No Spacing"/>
    <w:uiPriority w:val="1"/>
    <w:qFormat/>
    <w:rsid w:val="00692F6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92F6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92F6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2F65"/>
    <w:pPr>
      <w:pBdr>
        <w:bottom w:val="single" w:sz="4" w:space="4" w:color="30ACEC" w:themeColor="accent1"/>
      </w:pBdr>
      <w:spacing w:before="200" w:after="280"/>
      <w:ind w:left="936" w:right="936"/>
    </w:pPr>
    <w:rPr>
      <w:b/>
      <w:bCs/>
      <w:i/>
      <w:iCs/>
      <w:color w:val="30ACE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2F65"/>
    <w:rPr>
      <w:b/>
      <w:bCs/>
      <w:i/>
      <w:iCs/>
      <w:color w:val="30ACEC" w:themeColor="accent1"/>
    </w:rPr>
  </w:style>
  <w:style w:type="character" w:styleId="Subtielebenadrukking">
    <w:name w:val="Subtle Emphasis"/>
    <w:basedOn w:val="Standaardalinea-lettertype"/>
    <w:uiPriority w:val="19"/>
    <w:qFormat/>
    <w:rsid w:val="00692F6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92F65"/>
    <w:rPr>
      <w:b/>
      <w:bCs/>
      <w:i/>
      <w:iCs/>
      <w:color w:val="30ACEC" w:themeColor="accent1"/>
    </w:rPr>
  </w:style>
  <w:style w:type="character" w:styleId="Subtieleverwijzing">
    <w:name w:val="Subtle Reference"/>
    <w:basedOn w:val="Standaardalinea-lettertype"/>
    <w:uiPriority w:val="31"/>
    <w:qFormat/>
    <w:rsid w:val="00692F65"/>
    <w:rPr>
      <w:smallCaps/>
      <w:color w:val="80C34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92F65"/>
    <w:rPr>
      <w:b/>
      <w:bCs/>
      <w:smallCaps/>
      <w:color w:val="80C34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92F6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2F65"/>
    <w:pPr>
      <w:outlineLvl w:val="9"/>
    </w:pPr>
  </w:style>
  <w:style w:type="paragraph" w:styleId="Lijstalinea">
    <w:name w:val="List Paragraph"/>
    <w:basedOn w:val="Standaard"/>
    <w:uiPriority w:val="34"/>
    <w:qFormat/>
    <w:rsid w:val="00B919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F66F1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kikids.nl/Telefo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1AD7-CCA5-4ACB-B5F4-906408F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 De Greef</dc:creator>
  <cp:keywords/>
  <dc:description/>
  <cp:lastModifiedBy>Vé De Greef</cp:lastModifiedBy>
  <cp:revision>2</cp:revision>
  <dcterms:created xsi:type="dcterms:W3CDTF">2015-06-16T12:00:00Z</dcterms:created>
  <dcterms:modified xsi:type="dcterms:W3CDTF">2015-06-16T12:00:00Z</dcterms:modified>
</cp:coreProperties>
</file>